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A24E" w14:textId="15D1CB73" w:rsidR="005418E0" w:rsidRPr="005E0EE2" w:rsidRDefault="00EB33C0" w:rsidP="00541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</w:t>
      </w:r>
      <w:r w:rsidR="008E1315" w:rsidRPr="005E0EE2">
        <w:rPr>
          <w:b/>
          <w:sz w:val="28"/>
          <w:szCs w:val="28"/>
        </w:rPr>
        <w:t xml:space="preserve">peciálnych </w:t>
      </w:r>
      <w:r w:rsidR="00E360E0" w:rsidRPr="005E0EE2">
        <w:rPr>
          <w:b/>
          <w:sz w:val="28"/>
          <w:szCs w:val="28"/>
        </w:rPr>
        <w:t xml:space="preserve"> </w:t>
      </w:r>
      <w:r w:rsidR="00486FBF" w:rsidRPr="005E0EE2">
        <w:rPr>
          <w:b/>
          <w:sz w:val="28"/>
          <w:szCs w:val="28"/>
        </w:rPr>
        <w:t>volebn</w:t>
      </w:r>
      <w:r>
        <w:rPr>
          <w:b/>
          <w:sz w:val="28"/>
          <w:szCs w:val="28"/>
        </w:rPr>
        <w:t>á</w:t>
      </w:r>
      <w:r w:rsidR="00486FBF" w:rsidRPr="005E0EE2">
        <w:rPr>
          <w:b/>
          <w:sz w:val="28"/>
          <w:szCs w:val="28"/>
        </w:rPr>
        <w:t xml:space="preserve"> komisi</w:t>
      </w:r>
      <w:r>
        <w:rPr>
          <w:b/>
          <w:sz w:val="28"/>
          <w:szCs w:val="28"/>
        </w:rPr>
        <w:t>a</w:t>
      </w:r>
      <w:r w:rsidR="00486FBF" w:rsidRPr="005E0EE2">
        <w:rPr>
          <w:b/>
          <w:sz w:val="28"/>
          <w:szCs w:val="28"/>
        </w:rPr>
        <w:t xml:space="preserve"> pre spojené voľby </w:t>
      </w:r>
      <w:r w:rsidR="00310CE1" w:rsidRPr="005E0EE2">
        <w:rPr>
          <w:b/>
          <w:sz w:val="28"/>
          <w:szCs w:val="28"/>
        </w:rPr>
        <w:t xml:space="preserve"> v roku 2022</w:t>
      </w:r>
    </w:p>
    <w:p w14:paraId="62FF5BDB" w14:textId="77777777" w:rsidR="005418E0" w:rsidRDefault="005418E0" w:rsidP="005418E0">
      <w:pPr>
        <w:jc w:val="center"/>
        <w:rPr>
          <w:b/>
          <w:sz w:val="28"/>
        </w:rPr>
      </w:pPr>
    </w:p>
    <w:tbl>
      <w:tblPr>
        <w:tblW w:w="1262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2126"/>
        <w:gridCol w:w="5387"/>
        <w:gridCol w:w="141"/>
        <w:gridCol w:w="2432"/>
        <w:gridCol w:w="1581"/>
      </w:tblGrid>
      <w:tr w:rsidR="00760D32" w14:paraId="190F4C94" w14:textId="77777777" w:rsidTr="003762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D25F" w14:textId="77777777" w:rsidR="00760D32" w:rsidRDefault="00760D32">
            <w:pPr>
              <w:jc w:val="both"/>
              <w:rPr>
                <w:b/>
                <w:sz w:val="24"/>
                <w:szCs w:val="24"/>
              </w:rPr>
            </w:pPr>
          </w:p>
          <w:p w14:paraId="6B5A8357" w14:textId="77777777" w:rsidR="00760D32" w:rsidRDefault="00760D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9220" w14:textId="77777777" w:rsidR="00760D32" w:rsidRDefault="00354D1E" w:rsidP="00354D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60D32">
              <w:rPr>
                <w:b/>
                <w:sz w:val="24"/>
                <w:szCs w:val="24"/>
              </w:rPr>
              <w:t xml:space="preserve">volebná komisia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904C" w14:textId="77777777" w:rsidR="00760D32" w:rsidRDefault="00760D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 í d l o       </w:t>
            </w:r>
            <w:r w:rsidR="00486FBF">
              <w:rPr>
                <w:b/>
                <w:sz w:val="24"/>
                <w:szCs w:val="24"/>
              </w:rPr>
              <w:t>MVK</w:t>
            </w: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FB5" w14:textId="77777777" w:rsidR="00760D32" w:rsidRDefault="00760D32" w:rsidP="00FC5C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pisovateľ MVK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9CA" w14:textId="77777777" w:rsidR="00760D32" w:rsidRDefault="00760D32" w:rsidP="00FC5C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ónne číslo</w:t>
            </w:r>
          </w:p>
        </w:tc>
      </w:tr>
      <w:tr w:rsidR="00EB33C0" w:rsidRPr="00486FBF" w14:paraId="2EF543D4" w14:textId="77777777" w:rsidTr="00EB33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7658" w14:textId="77777777" w:rsidR="00EB33C0" w:rsidRPr="00486FBF" w:rsidRDefault="00EB33C0" w:rsidP="00EB33C0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1118" w14:textId="3BFD73EF" w:rsidR="00EB33C0" w:rsidRPr="00486FBF" w:rsidRDefault="00EB33C0" w:rsidP="00EB33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6FBF">
              <w:rPr>
                <w:rFonts w:ascii="Arial" w:hAnsi="Arial" w:cs="Arial"/>
                <w:b/>
                <w:color w:val="0070C0"/>
                <w:sz w:val="22"/>
                <w:szCs w:val="22"/>
              </w:rPr>
              <w:t>Vies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9AC4" w14:textId="05557C02" w:rsidR="00EB33C0" w:rsidRPr="00486FBF" w:rsidRDefault="00EB33C0" w:rsidP="00EB33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6FBF">
              <w:rPr>
                <w:rFonts w:ascii="Arial" w:hAnsi="Arial" w:cs="Arial"/>
                <w:b/>
                <w:color w:val="0070C0"/>
                <w:sz w:val="22"/>
                <w:szCs w:val="22"/>
              </w:rPr>
              <w:t>Kultúrny dom, Hlavná 84/42, Viesk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AE7" w14:textId="3B830695" w:rsidR="00EB33C0" w:rsidRPr="00486FBF" w:rsidRDefault="00EB33C0" w:rsidP="00EB33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6FBF">
              <w:rPr>
                <w:rFonts w:ascii="Arial" w:hAnsi="Arial" w:cs="Arial"/>
                <w:b/>
                <w:color w:val="0070C0"/>
                <w:sz w:val="22"/>
                <w:szCs w:val="22"/>
              </w:rPr>
              <w:t>Ildikó Fenesová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046A" w14:textId="2CA06243" w:rsidR="00EB33C0" w:rsidRPr="00486FBF" w:rsidRDefault="00EB33C0" w:rsidP="00EB33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6FB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0903529542</w:t>
            </w:r>
          </w:p>
        </w:tc>
      </w:tr>
    </w:tbl>
    <w:p w14:paraId="5551CDEE" w14:textId="2C76C389" w:rsidR="00310CE1" w:rsidRDefault="00310CE1">
      <w:pPr>
        <w:rPr>
          <w:sz w:val="24"/>
          <w:szCs w:val="24"/>
        </w:rPr>
      </w:pPr>
    </w:p>
    <w:p w14:paraId="6338208E" w14:textId="3B57EBE4" w:rsidR="00EB33C0" w:rsidRPr="00310CE1" w:rsidRDefault="00EB33C0" w:rsidP="00EB33C0">
      <w:pPr>
        <w:rPr>
          <w:sz w:val="24"/>
          <w:szCs w:val="24"/>
        </w:rPr>
      </w:pPr>
      <w:r>
        <w:rPr>
          <w:sz w:val="24"/>
          <w:szCs w:val="24"/>
        </w:rPr>
        <w:t xml:space="preserve">Príjímanie žiadosti na špeciálne hlasovanie je možné </w:t>
      </w:r>
      <w:r>
        <w:rPr>
          <w:sz w:val="24"/>
          <w:szCs w:val="24"/>
        </w:rPr>
        <w:t>nahlásiť</w:t>
      </w:r>
      <w:r>
        <w:rPr>
          <w:sz w:val="24"/>
          <w:szCs w:val="24"/>
        </w:rPr>
        <w:t xml:space="preserve"> telefonicky od 24.10.2022  do  28.10.2022 - 12,00 hod. na hore uvedenom tel. čísle.</w:t>
      </w:r>
    </w:p>
    <w:sectPr w:rsidR="00EB33C0" w:rsidRPr="00310CE1" w:rsidSect="00B662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54"/>
    <w:multiLevelType w:val="hybridMultilevel"/>
    <w:tmpl w:val="8F900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D3937"/>
    <w:multiLevelType w:val="hybridMultilevel"/>
    <w:tmpl w:val="8F900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1483C"/>
    <w:multiLevelType w:val="hybridMultilevel"/>
    <w:tmpl w:val="8F900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7A7E"/>
    <w:multiLevelType w:val="hybridMultilevel"/>
    <w:tmpl w:val="8F900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E02874"/>
    <w:multiLevelType w:val="hybridMultilevel"/>
    <w:tmpl w:val="8F900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773A7"/>
    <w:multiLevelType w:val="hybridMultilevel"/>
    <w:tmpl w:val="8F900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0D3460"/>
    <w:multiLevelType w:val="hybridMultilevel"/>
    <w:tmpl w:val="8F900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75B7B"/>
    <w:multiLevelType w:val="hybridMultilevel"/>
    <w:tmpl w:val="8F900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E708B"/>
    <w:multiLevelType w:val="hybridMultilevel"/>
    <w:tmpl w:val="8F900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E86921"/>
    <w:multiLevelType w:val="hybridMultilevel"/>
    <w:tmpl w:val="8F900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B45396"/>
    <w:multiLevelType w:val="hybridMultilevel"/>
    <w:tmpl w:val="D2B050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B64130"/>
    <w:multiLevelType w:val="hybridMultilevel"/>
    <w:tmpl w:val="8F900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3457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191172">
    <w:abstractNumId w:val="8"/>
  </w:num>
  <w:num w:numId="3" w16cid:durableId="201132735">
    <w:abstractNumId w:val="10"/>
  </w:num>
  <w:num w:numId="4" w16cid:durableId="721830967">
    <w:abstractNumId w:val="0"/>
  </w:num>
  <w:num w:numId="5" w16cid:durableId="1671903130">
    <w:abstractNumId w:val="7"/>
  </w:num>
  <w:num w:numId="6" w16cid:durableId="38821237">
    <w:abstractNumId w:val="1"/>
  </w:num>
  <w:num w:numId="7" w16cid:durableId="1122305789">
    <w:abstractNumId w:val="6"/>
  </w:num>
  <w:num w:numId="8" w16cid:durableId="890459690">
    <w:abstractNumId w:val="4"/>
  </w:num>
  <w:num w:numId="9" w16cid:durableId="572543649">
    <w:abstractNumId w:val="9"/>
  </w:num>
  <w:num w:numId="10" w16cid:durableId="2051101667">
    <w:abstractNumId w:val="2"/>
  </w:num>
  <w:num w:numId="11" w16cid:durableId="1527206613">
    <w:abstractNumId w:val="3"/>
  </w:num>
  <w:num w:numId="12" w16cid:durableId="1675302623">
    <w:abstractNumId w:val="11"/>
  </w:num>
  <w:num w:numId="13" w16cid:durableId="2064526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8E0"/>
    <w:rsid w:val="00001F3C"/>
    <w:rsid w:val="00031816"/>
    <w:rsid w:val="000358C0"/>
    <w:rsid w:val="00055BEA"/>
    <w:rsid w:val="00061491"/>
    <w:rsid w:val="00082591"/>
    <w:rsid w:val="00083C82"/>
    <w:rsid w:val="00093CC0"/>
    <w:rsid w:val="00096711"/>
    <w:rsid w:val="000A5C64"/>
    <w:rsid w:val="000B70AA"/>
    <w:rsid w:val="000E737F"/>
    <w:rsid w:val="000F30FC"/>
    <w:rsid w:val="001114D9"/>
    <w:rsid w:val="001413B4"/>
    <w:rsid w:val="00151F6D"/>
    <w:rsid w:val="00175073"/>
    <w:rsid w:val="00184CE2"/>
    <w:rsid w:val="001A010F"/>
    <w:rsid w:val="001C2811"/>
    <w:rsid w:val="001C486F"/>
    <w:rsid w:val="002069E5"/>
    <w:rsid w:val="00220146"/>
    <w:rsid w:val="00225F1E"/>
    <w:rsid w:val="00242B71"/>
    <w:rsid w:val="00262D7F"/>
    <w:rsid w:val="0026428C"/>
    <w:rsid w:val="00274A21"/>
    <w:rsid w:val="0028314A"/>
    <w:rsid w:val="002A2F4E"/>
    <w:rsid w:val="002C181E"/>
    <w:rsid w:val="002C5F91"/>
    <w:rsid w:val="002D750B"/>
    <w:rsid w:val="002E0A99"/>
    <w:rsid w:val="002F4B61"/>
    <w:rsid w:val="0030188C"/>
    <w:rsid w:val="00310CE1"/>
    <w:rsid w:val="0031518C"/>
    <w:rsid w:val="00317CB6"/>
    <w:rsid w:val="0032515D"/>
    <w:rsid w:val="003276DB"/>
    <w:rsid w:val="00337511"/>
    <w:rsid w:val="00341D9E"/>
    <w:rsid w:val="00354D1E"/>
    <w:rsid w:val="003565C4"/>
    <w:rsid w:val="003624CC"/>
    <w:rsid w:val="00364340"/>
    <w:rsid w:val="0037622F"/>
    <w:rsid w:val="003819D7"/>
    <w:rsid w:val="00387B7B"/>
    <w:rsid w:val="0039553B"/>
    <w:rsid w:val="003A7953"/>
    <w:rsid w:val="003D0A68"/>
    <w:rsid w:val="003F457C"/>
    <w:rsid w:val="003F555C"/>
    <w:rsid w:val="00404C02"/>
    <w:rsid w:val="00405931"/>
    <w:rsid w:val="00407059"/>
    <w:rsid w:val="004200B8"/>
    <w:rsid w:val="00431DCD"/>
    <w:rsid w:val="00450CAA"/>
    <w:rsid w:val="00464CA7"/>
    <w:rsid w:val="004738A7"/>
    <w:rsid w:val="00486FBF"/>
    <w:rsid w:val="004B0028"/>
    <w:rsid w:val="004D2D14"/>
    <w:rsid w:val="004D4084"/>
    <w:rsid w:val="00506CC6"/>
    <w:rsid w:val="005418E0"/>
    <w:rsid w:val="00546C24"/>
    <w:rsid w:val="005545AB"/>
    <w:rsid w:val="00565DCD"/>
    <w:rsid w:val="00566BE5"/>
    <w:rsid w:val="005858C9"/>
    <w:rsid w:val="00593233"/>
    <w:rsid w:val="005C08C1"/>
    <w:rsid w:val="005E0EE2"/>
    <w:rsid w:val="005F622C"/>
    <w:rsid w:val="006029D9"/>
    <w:rsid w:val="00611ECD"/>
    <w:rsid w:val="0063294C"/>
    <w:rsid w:val="0063536F"/>
    <w:rsid w:val="006704E4"/>
    <w:rsid w:val="00685595"/>
    <w:rsid w:val="006C2737"/>
    <w:rsid w:val="006E2AE0"/>
    <w:rsid w:val="006F0EBC"/>
    <w:rsid w:val="007073F0"/>
    <w:rsid w:val="00721F42"/>
    <w:rsid w:val="00751EF4"/>
    <w:rsid w:val="00760D32"/>
    <w:rsid w:val="00782306"/>
    <w:rsid w:val="00787F55"/>
    <w:rsid w:val="00797509"/>
    <w:rsid w:val="007A20DB"/>
    <w:rsid w:val="007C41C4"/>
    <w:rsid w:val="007D2B20"/>
    <w:rsid w:val="008215D8"/>
    <w:rsid w:val="008223C2"/>
    <w:rsid w:val="008325B4"/>
    <w:rsid w:val="00832FD7"/>
    <w:rsid w:val="0083454E"/>
    <w:rsid w:val="008504B2"/>
    <w:rsid w:val="008535FB"/>
    <w:rsid w:val="00853DF9"/>
    <w:rsid w:val="008E1315"/>
    <w:rsid w:val="008F6B42"/>
    <w:rsid w:val="00907C77"/>
    <w:rsid w:val="00952D8E"/>
    <w:rsid w:val="009561CD"/>
    <w:rsid w:val="0097552B"/>
    <w:rsid w:val="009954E7"/>
    <w:rsid w:val="009A18D3"/>
    <w:rsid w:val="009A5947"/>
    <w:rsid w:val="009A678E"/>
    <w:rsid w:val="009D3B09"/>
    <w:rsid w:val="009F6E1D"/>
    <w:rsid w:val="00A03988"/>
    <w:rsid w:val="00A0690E"/>
    <w:rsid w:val="00A0783B"/>
    <w:rsid w:val="00A21520"/>
    <w:rsid w:val="00A24FFC"/>
    <w:rsid w:val="00A54D8E"/>
    <w:rsid w:val="00A57595"/>
    <w:rsid w:val="00A9067D"/>
    <w:rsid w:val="00A96C0C"/>
    <w:rsid w:val="00AB4430"/>
    <w:rsid w:val="00AD02A7"/>
    <w:rsid w:val="00AF4BF3"/>
    <w:rsid w:val="00B01DCF"/>
    <w:rsid w:val="00B1721C"/>
    <w:rsid w:val="00B31883"/>
    <w:rsid w:val="00B43D5E"/>
    <w:rsid w:val="00B47E0A"/>
    <w:rsid w:val="00B55C6A"/>
    <w:rsid w:val="00B63081"/>
    <w:rsid w:val="00B662CC"/>
    <w:rsid w:val="00B74458"/>
    <w:rsid w:val="00B75D8B"/>
    <w:rsid w:val="00BB2D56"/>
    <w:rsid w:val="00BB4FC0"/>
    <w:rsid w:val="00BD1F77"/>
    <w:rsid w:val="00BD60FA"/>
    <w:rsid w:val="00C04BED"/>
    <w:rsid w:val="00C323C5"/>
    <w:rsid w:val="00C41130"/>
    <w:rsid w:val="00C42B00"/>
    <w:rsid w:val="00C4522A"/>
    <w:rsid w:val="00C627F0"/>
    <w:rsid w:val="00C66116"/>
    <w:rsid w:val="00C70039"/>
    <w:rsid w:val="00C70BA4"/>
    <w:rsid w:val="00C84F4A"/>
    <w:rsid w:val="00CA671E"/>
    <w:rsid w:val="00CD6978"/>
    <w:rsid w:val="00CF6A6A"/>
    <w:rsid w:val="00D61FAB"/>
    <w:rsid w:val="00D74056"/>
    <w:rsid w:val="00D95D85"/>
    <w:rsid w:val="00DA0FE4"/>
    <w:rsid w:val="00DB4BC2"/>
    <w:rsid w:val="00DB68A5"/>
    <w:rsid w:val="00DB69E8"/>
    <w:rsid w:val="00DC6780"/>
    <w:rsid w:val="00DC6DA3"/>
    <w:rsid w:val="00DD6299"/>
    <w:rsid w:val="00DE3633"/>
    <w:rsid w:val="00DE5C41"/>
    <w:rsid w:val="00E15E30"/>
    <w:rsid w:val="00E230B5"/>
    <w:rsid w:val="00E253ED"/>
    <w:rsid w:val="00E360E0"/>
    <w:rsid w:val="00E528CD"/>
    <w:rsid w:val="00E5321F"/>
    <w:rsid w:val="00E627E3"/>
    <w:rsid w:val="00E925F8"/>
    <w:rsid w:val="00EB33C0"/>
    <w:rsid w:val="00EE523B"/>
    <w:rsid w:val="00F2235C"/>
    <w:rsid w:val="00F269EB"/>
    <w:rsid w:val="00F81C56"/>
    <w:rsid w:val="00FA3D33"/>
    <w:rsid w:val="00FA7B68"/>
    <w:rsid w:val="00FC2182"/>
    <w:rsid w:val="00FC5A3D"/>
    <w:rsid w:val="00FC5C29"/>
    <w:rsid w:val="00FD0CE2"/>
    <w:rsid w:val="00F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5D98"/>
  <w15:docId w15:val="{51C1541D-C5C2-4E04-A0D3-780765CC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18E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9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9D7"/>
    <w:rPr>
      <w:rFonts w:ascii="Tahoma" w:eastAsia="Times New Roman" w:hAnsi="Tahoma" w:cs="Tahoma"/>
      <w:noProof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8E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3116-C196-414E-80D7-D85EDA4B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ova_m1</dc:creator>
  <cp:lastModifiedBy>Róbert Mocsonoky</cp:lastModifiedBy>
  <cp:revision>6</cp:revision>
  <cp:lastPrinted>2017-11-04T23:54:00Z</cp:lastPrinted>
  <dcterms:created xsi:type="dcterms:W3CDTF">2022-10-10T11:22:00Z</dcterms:created>
  <dcterms:modified xsi:type="dcterms:W3CDTF">2022-10-21T09:38:00Z</dcterms:modified>
</cp:coreProperties>
</file>